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2F6A" w14:textId="77777777" w:rsidR="0034226A" w:rsidRPr="00167066" w:rsidRDefault="000068E2" w:rsidP="00167066">
      <w:pPr>
        <w:tabs>
          <w:tab w:val="left" w:pos="1540"/>
        </w:tabs>
        <w:spacing w:line="240" w:lineRule="exact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>Fórmula</w:t>
      </w:r>
      <w:r w:rsidR="0034226A"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 xml:space="preserve"> – </w:t>
      </w:r>
      <w:r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>Boletín de sellos de Correos</w:t>
      </w:r>
    </w:p>
    <w:p w14:paraId="54A2EC1E" w14:textId="77777777" w:rsidR="0034226A" w:rsidRPr="00167066" w:rsidRDefault="0034226A" w:rsidP="00167066">
      <w:pPr>
        <w:tabs>
          <w:tab w:val="left" w:pos="1540"/>
        </w:tabs>
        <w:spacing w:line="240" w:lineRule="exact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</w:pPr>
    </w:p>
    <w:p w14:paraId="0949296C" w14:textId="77777777" w:rsidR="009F660D" w:rsidRPr="00167066" w:rsidRDefault="000068E2" w:rsidP="00167066">
      <w:pPr>
        <w:tabs>
          <w:tab w:val="left" w:pos="1540"/>
        </w:tabs>
        <w:spacing w:line="240" w:lineRule="exact"/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>Lista de los sellos de Correos para ser intercambiados entre los operadores designados conforme al artículo</w:t>
      </w:r>
      <w:r w:rsidR="009F660D"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 xml:space="preserve"> 06-0</w:t>
      </w:r>
      <w:r w:rsidRPr="00167066">
        <w:rPr>
          <w:rFonts w:asciiTheme="minorBidi" w:hAnsiTheme="minorBidi" w:cstheme="minorBidi"/>
          <w:b/>
          <w:bCs/>
          <w:color w:val="000000" w:themeColor="text1"/>
          <w:szCs w:val="20"/>
          <w:lang w:val="es-ES_tradnl"/>
        </w:rPr>
        <w:t>02 del Reglamento del Convenio</w:t>
      </w:r>
    </w:p>
    <w:p w14:paraId="56C6C4A3" w14:textId="77777777" w:rsidR="009F660D" w:rsidRPr="00167066" w:rsidRDefault="009F660D" w:rsidP="00167066">
      <w:pPr>
        <w:tabs>
          <w:tab w:val="left" w:pos="1540"/>
        </w:tabs>
        <w:spacing w:line="240" w:lineRule="exact"/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</w:p>
    <w:p w14:paraId="22728818" w14:textId="0AE369DF" w:rsidR="0034226A" w:rsidRDefault="000068E2" w:rsidP="00167066">
      <w:pPr>
        <w:tabs>
          <w:tab w:val="left" w:pos="6660"/>
        </w:tabs>
        <w:spacing w:line="240" w:lineRule="exact"/>
        <w:ind w:right="5"/>
        <w:jc w:val="both"/>
        <w:rPr>
          <w:rFonts w:asciiTheme="minorBidi" w:hAnsiTheme="minorBidi" w:cstheme="minorBidi"/>
          <w:color w:val="000000" w:themeColor="text1"/>
          <w:spacing w:val="-2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Sírvase completar esta fórmula (si es posible en francés o en inglés) y adjuntarla cuando efectúe el envío</w:t>
      </w:r>
      <w:r w:rsidR="0034226A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</w:t>
      </w:r>
      <w:r w:rsidRPr="00167066">
        <w:rPr>
          <w:rFonts w:asciiTheme="minorBidi" w:hAnsiTheme="minorBidi" w:cstheme="minorBidi"/>
          <w:color w:val="000000" w:themeColor="text1"/>
          <w:spacing w:val="-2"/>
          <w:szCs w:val="20"/>
          <w:lang w:val="es-ES_tradnl"/>
        </w:rPr>
        <w:t>de sus sellos de Correos a la Oficina Internacional de la UPU a fin de proceder al intercambio entre los operadores designados</w:t>
      </w:r>
      <w:r w:rsidR="0034226A" w:rsidRPr="00167066">
        <w:rPr>
          <w:rFonts w:asciiTheme="minorBidi" w:hAnsiTheme="minorBidi" w:cstheme="minorBidi"/>
          <w:color w:val="000000" w:themeColor="text1"/>
          <w:spacing w:val="-2"/>
          <w:szCs w:val="20"/>
          <w:lang w:val="es-ES_tradnl"/>
        </w:rPr>
        <w:t>.</w:t>
      </w:r>
    </w:p>
    <w:p w14:paraId="19BD773A" w14:textId="77777777" w:rsidR="00167066" w:rsidRPr="00167066" w:rsidRDefault="00167066" w:rsidP="00167066">
      <w:pPr>
        <w:tabs>
          <w:tab w:val="left" w:pos="6660"/>
        </w:tabs>
        <w:spacing w:line="240" w:lineRule="exact"/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</w:p>
    <w:p w14:paraId="1EDBC342" w14:textId="77777777" w:rsidR="0034226A" w:rsidRPr="00167066" w:rsidRDefault="000068E2" w:rsidP="00167066">
      <w:pPr>
        <w:tabs>
          <w:tab w:val="left" w:pos="6660"/>
        </w:tabs>
        <w:spacing w:after="120" w:line="240" w:lineRule="exact"/>
        <w:ind w:right="6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Le recordamos que los sellos de Correos deben enviarse a la siguiente dirección</w:t>
      </w:r>
      <w:r w:rsidR="0034226A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:</w:t>
      </w:r>
    </w:p>
    <w:p w14:paraId="6FDE79D7" w14:textId="77777777" w:rsidR="0034226A" w:rsidRPr="00167066" w:rsidRDefault="0034226A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Bureau </w:t>
      </w: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international</w:t>
      </w:r>
      <w:proofErr w:type="spellEnd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de </w:t>
      </w: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l’UPU</w:t>
      </w:r>
      <w:proofErr w:type="spellEnd"/>
    </w:p>
    <w:p w14:paraId="44F51628" w14:textId="77777777" w:rsidR="0034226A" w:rsidRPr="00167066" w:rsidRDefault="0034226A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Philatélie</w:t>
      </w:r>
      <w:proofErr w:type="spellEnd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– </w:t>
      </w: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Service</w:t>
      </w:r>
      <w:proofErr w:type="spellEnd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de la </w:t>
      </w: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répartition</w:t>
      </w:r>
      <w:proofErr w:type="spellEnd"/>
    </w:p>
    <w:p w14:paraId="095FC97C" w14:textId="77777777" w:rsidR="0034226A" w:rsidRPr="00167066" w:rsidRDefault="0034226A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i/>
          <w:iCs/>
          <w:color w:val="000000" w:themeColor="text1"/>
          <w:szCs w:val="20"/>
          <w:lang w:val="es-ES_tradnl"/>
        </w:rPr>
      </w:pPr>
      <w:proofErr w:type="spellStart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Weltpoststrasse</w:t>
      </w:r>
      <w:proofErr w:type="spellEnd"/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4</w:t>
      </w:r>
    </w:p>
    <w:p w14:paraId="3AC1626E" w14:textId="77777777" w:rsidR="0034226A" w:rsidRPr="00167066" w:rsidRDefault="0034226A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i/>
          <w:iCs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3015 BERNE</w:t>
      </w:r>
    </w:p>
    <w:p w14:paraId="27E9DB45" w14:textId="77777777" w:rsidR="0034226A" w:rsidRPr="00167066" w:rsidRDefault="000068E2" w:rsidP="00167066">
      <w:pPr>
        <w:tabs>
          <w:tab w:val="left" w:pos="6660"/>
        </w:tabs>
        <w:spacing w:after="120" w:line="240" w:lineRule="exact"/>
        <w:ind w:right="6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SUIZA</w:t>
      </w:r>
    </w:p>
    <w:p w14:paraId="518DC094" w14:textId="77777777" w:rsidR="0034226A" w:rsidRPr="00167066" w:rsidRDefault="000068E2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Correo electrónico</w:t>
      </w:r>
      <w:r w:rsidR="0034226A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: stamp.exchange@upu.int</w:t>
      </w:r>
    </w:p>
    <w:p w14:paraId="1B603B0C" w14:textId="77777777" w:rsidR="0034226A" w:rsidRPr="00167066" w:rsidRDefault="0034226A" w:rsidP="00167066">
      <w:pPr>
        <w:tabs>
          <w:tab w:val="left" w:pos="1540"/>
        </w:tabs>
        <w:spacing w:line="240" w:lineRule="exact"/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F660D" w:rsidRPr="00167066" w14:paraId="35DA074B" w14:textId="77777777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55C60CF5" w14:textId="77777777" w:rsidR="009F660D" w:rsidRPr="00167066" w:rsidRDefault="000068E2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  <w:r w:rsidRPr="00167066">
              <w:rPr>
                <w:sz w:val="16"/>
                <w:szCs w:val="16"/>
                <w:lang w:val="es-ES_tradnl" w:eastAsia="fr-CH"/>
              </w:rPr>
              <w:t>Operador designado</w:t>
            </w:r>
          </w:p>
          <w:p w14:paraId="29EBE56D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  <w:p w14:paraId="59CD58F1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</w:tc>
      </w:tr>
      <w:tr w:rsidR="009F660D" w:rsidRPr="00167066" w14:paraId="5CB2842C" w14:textId="77777777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14:paraId="085697C0" w14:textId="77777777" w:rsidR="009F660D" w:rsidRPr="00167066" w:rsidRDefault="000068E2" w:rsidP="00167066">
            <w:pPr>
              <w:spacing w:line="240" w:lineRule="exact"/>
              <w:rPr>
                <w:sz w:val="16"/>
                <w:szCs w:val="16"/>
                <w:lang w:val="es-ES_tradnl" w:eastAsia="fr-CH"/>
              </w:rPr>
            </w:pPr>
            <w:r w:rsidRPr="00167066">
              <w:rPr>
                <w:sz w:val="16"/>
                <w:szCs w:val="16"/>
                <w:lang w:val="es-ES_tradnl" w:eastAsia="fr-CH"/>
              </w:rPr>
              <w:t>País y dirección</w:t>
            </w:r>
          </w:p>
          <w:p w14:paraId="7D084982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  <w:p w14:paraId="41F8F93C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  <w:p w14:paraId="077E5A20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  <w:p w14:paraId="1554439C" w14:textId="77777777" w:rsidR="009F660D" w:rsidRPr="00167066" w:rsidRDefault="009F660D" w:rsidP="00167066">
            <w:pPr>
              <w:spacing w:line="240" w:lineRule="exact"/>
              <w:ind w:right="74"/>
              <w:rPr>
                <w:sz w:val="16"/>
                <w:szCs w:val="16"/>
                <w:lang w:val="es-ES_tradnl" w:eastAsia="fr-CH"/>
              </w:rPr>
            </w:pPr>
          </w:p>
        </w:tc>
      </w:tr>
    </w:tbl>
    <w:p w14:paraId="47857748" w14:textId="77777777" w:rsidR="009F660D" w:rsidRPr="00167066" w:rsidRDefault="009F660D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color w:val="000000" w:themeColor="text1"/>
          <w:szCs w:val="20"/>
          <w:lang w:val="es-ES_tradnl"/>
        </w:rPr>
      </w:pPr>
    </w:p>
    <w:p w14:paraId="663DE330" w14:textId="77777777" w:rsidR="009F660D" w:rsidRPr="00167066" w:rsidRDefault="009F660D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szCs w:val="20"/>
          <w:lang w:val="es-ES_tradnl"/>
        </w:rPr>
      </w:pPr>
    </w:p>
    <w:p w14:paraId="6F41A710" w14:textId="77777777" w:rsidR="009F660D" w:rsidRPr="00167066" w:rsidRDefault="000068E2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b/>
          <w:bCs/>
          <w:szCs w:val="20"/>
          <w:lang w:val="es-ES_tradnl"/>
        </w:rPr>
      </w:pPr>
      <w:r w:rsidRPr="00167066">
        <w:rPr>
          <w:rFonts w:asciiTheme="minorBidi" w:hAnsiTheme="minorBidi" w:cstheme="minorBidi"/>
          <w:b/>
          <w:bCs/>
          <w:szCs w:val="20"/>
          <w:lang w:val="es-ES_tradnl"/>
        </w:rPr>
        <w:t>Emisiones filatélicas</w:t>
      </w:r>
    </w:p>
    <w:p w14:paraId="44B30FF7" w14:textId="77777777" w:rsidR="009F660D" w:rsidRPr="00167066" w:rsidRDefault="009F660D" w:rsidP="00167066">
      <w:pPr>
        <w:tabs>
          <w:tab w:val="left" w:pos="6660"/>
        </w:tabs>
        <w:spacing w:line="240" w:lineRule="exact"/>
        <w:ind w:right="5"/>
        <w:rPr>
          <w:rFonts w:asciiTheme="minorBidi" w:hAnsiTheme="minorBidi" w:cstheme="minorBidi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6"/>
        <w:gridCol w:w="1023"/>
        <w:gridCol w:w="1530"/>
        <w:gridCol w:w="4640"/>
        <w:gridCol w:w="1269"/>
      </w:tblGrid>
      <w:tr w:rsidR="009F660D" w:rsidRPr="00167066" w14:paraId="737AB274" w14:textId="77777777" w:rsidTr="00167066">
        <w:trPr>
          <w:tblHeader/>
        </w:trPr>
        <w:tc>
          <w:tcPr>
            <w:tcW w:w="1166" w:type="dxa"/>
            <w:tcBorders>
              <w:bottom w:val="single" w:sz="4" w:space="0" w:color="auto"/>
            </w:tcBorders>
          </w:tcPr>
          <w:p w14:paraId="24785A03" w14:textId="77777777" w:rsidR="009F660D" w:rsidRPr="00167066" w:rsidRDefault="000068E2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i/>
                <w:iCs/>
                <w:szCs w:val="20"/>
                <w:lang w:val="es-ES_tradnl"/>
              </w:rPr>
            </w:pPr>
            <w:bookmarkStart w:id="0" w:name="OLE_LINK1"/>
            <w:bookmarkStart w:id="1" w:name="OLE_LINK2"/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t>Fecha de emisión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821F26B" w14:textId="77777777" w:rsidR="009F660D" w:rsidRPr="00167066" w:rsidRDefault="000068E2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  <w:lang w:val="es-ES_tradnl"/>
              </w:rPr>
            </w:pPr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t>Cantidad</w:t>
            </w:r>
            <w:r w:rsidR="009F660D"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br/>
            </w:r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s-ES_tradnl"/>
              </w:rPr>
              <w:t>(de</w:t>
            </w:r>
            <w:r w:rsidR="009F660D" w:rsidRPr="00167066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s-ES_tradnl"/>
              </w:rPr>
              <w:t xml:space="preserve"> 235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5DB7BC" w14:textId="77777777" w:rsidR="009F660D" w:rsidRPr="00167066" w:rsidRDefault="000068E2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  <w:lang w:val="es-ES_tradnl"/>
              </w:rPr>
            </w:pPr>
            <w:r w:rsidRPr="00167066">
              <w:rPr>
                <w:rFonts w:asciiTheme="minorBidi" w:hAnsiTheme="minorBidi" w:cstheme="minorBidi"/>
                <w:i/>
                <w:iCs/>
                <w:szCs w:val="20"/>
                <w:lang w:val="es-ES_tradnl"/>
              </w:rPr>
              <w:t>Producto</w:t>
            </w:r>
            <w:r w:rsidR="009F660D" w:rsidRPr="00167066">
              <w:rPr>
                <w:rFonts w:asciiTheme="minorBidi" w:hAnsiTheme="minorBidi" w:cstheme="minorBidi"/>
                <w:i/>
                <w:iCs/>
                <w:szCs w:val="20"/>
                <w:lang w:val="es-ES_tradnl"/>
              </w:rPr>
              <w:br/>
            </w:r>
            <w:r w:rsidRPr="00167066">
              <w:rPr>
                <w:rFonts w:asciiTheme="minorBidi" w:hAnsiTheme="minorBidi" w:cstheme="minorBidi"/>
                <w:i/>
                <w:iCs/>
                <w:sz w:val="16"/>
                <w:szCs w:val="16"/>
                <w:lang w:val="es-ES_tradnl"/>
              </w:rPr>
              <w:t xml:space="preserve">(Sello, </w:t>
            </w:r>
            <w:r w:rsidRPr="00167066">
              <w:rPr>
                <w:rFonts w:asciiTheme="minorBidi" w:hAnsiTheme="minorBidi" w:cstheme="minorBidi"/>
                <w:i/>
                <w:iCs/>
                <w:sz w:val="16"/>
                <w:szCs w:val="16"/>
                <w:lang w:val="es-ES_tradnl"/>
              </w:rPr>
              <w:br/>
              <w:t>hoja-miniatura o carné</w:t>
            </w:r>
            <w:r w:rsidR="009F660D" w:rsidRPr="00167066">
              <w:rPr>
                <w:rFonts w:asciiTheme="minorBidi" w:hAnsiTheme="minorBidi" w:cstheme="minorBidi"/>
                <w:i/>
                <w:i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B5E57F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i/>
                <w:iCs/>
                <w:szCs w:val="20"/>
                <w:lang w:val="es-ES_tradnl"/>
              </w:rPr>
            </w:pPr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t>T</w:t>
            </w:r>
            <w:r w:rsidR="000068E2"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t>ema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D62D464" w14:textId="77777777" w:rsidR="009F660D" w:rsidRPr="00167066" w:rsidRDefault="000068E2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i/>
                <w:iCs/>
                <w:szCs w:val="20"/>
                <w:lang w:val="es-ES_tradnl"/>
              </w:rPr>
            </w:pPr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t>Valor</w:t>
            </w:r>
            <w:r w:rsidRPr="00167066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es-ES_tradnl"/>
              </w:rPr>
              <w:br/>
              <w:t>facial</w:t>
            </w:r>
          </w:p>
        </w:tc>
      </w:tr>
      <w:bookmarkEnd w:id="0"/>
      <w:bookmarkEnd w:id="1"/>
      <w:tr w:rsidR="009F660D" w:rsidRPr="00167066" w14:paraId="0F767496" w14:textId="77777777" w:rsidTr="00167066">
        <w:tc>
          <w:tcPr>
            <w:tcW w:w="1166" w:type="dxa"/>
            <w:tcBorders>
              <w:top w:val="single" w:sz="4" w:space="0" w:color="auto"/>
            </w:tcBorders>
          </w:tcPr>
          <w:p w14:paraId="451CF9D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3A95D9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3780AF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14:paraId="7F49D73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ED2FE6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F3B6EDA" w14:textId="77777777" w:rsidTr="000068E2">
        <w:tc>
          <w:tcPr>
            <w:tcW w:w="1166" w:type="dxa"/>
          </w:tcPr>
          <w:p w14:paraId="4E6356B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401809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8B00FB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557523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31FA026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1CEBD77E" w14:textId="77777777" w:rsidTr="000068E2">
        <w:tc>
          <w:tcPr>
            <w:tcW w:w="1166" w:type="dxa"/>
          </w:tcPr>
          <w:p w14:paraId="061892F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77C9D0A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1457BF1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5499B7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3DDBEC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4D360DD7" w14:textId="77777777" w:rsidTr="000068E2">
        <w:tc>
          <w:tcPr>
            <w:tcW w:w="1166" w:type="dxa"/>
          </w:tcPr>
          <w:p w14:paraId="1EB6CD7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5F5667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1269807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472DBE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56C0CD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D7F3123" w14:textId="77777777" w:rsidTr="000068E2">
        <w:tc>
          <w:tcPr>
            <w:tcW w:w="1166" w:type="dxa"/>
          </w:tcPr>
          <w:p w14:paraId="2DBDDAA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77B1C6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78FE6BE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37F0CE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C1F07E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326592A" w14:textId="77777777" w:rsidTr="000068E2">
        <w:tc>
          <w:tcPr>
            <w:tcW w:w="1166" w:type="dxa"/>
          </w:tcPr>
          <w:p w14:paraId="738CEE1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096FB8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3B3BC6E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F4A5E7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317CD2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37773A96" w14:textId="77777777" w:rsidTr="000068E2">
        <w:tc>
          <w:tcPr>
            <w:tcW w:w="1166" w:type="dxa"/>
          </w:tcPr>
          <w:p w14:paraId="11376DB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1679981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1CC9F8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321174A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2B43C3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6CD6AD2" w14:textId="77777777" w:rsidTr="000068E2">
        <w:tc>
          <w:tcPr>
            <w:tcW w:w="1166" w:type="dxa"/>
          </w:tcPr>
          <w:p w14:paraId="740F6B3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E90742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6C4899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CDEE04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1D5025F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311F4ECF" w14:textId="77777777" w:rsidTr="000068E2">
        <w:tc>
          <w:tcPr>
            <w:tcW w:w="1166" w:type="dxa"/>
          </w:tcPr>
          <w:p w14:paraId="3187B7F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EA8F84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7349F0E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6AB5C0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6F571E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A323021" w14:textId="77777777" w:rsidTr="000068E2">
        <w:tc>
          <w:tcPr>
            <w:tcW w:w="1166" w:type="dxa"/>
          </w:tcPr>
          <w:p w14:paraId="191F354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D4B31E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28C6D16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6E5C056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5B4827F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8E0CEFF" w14:textId="77777777" w:rsidTr="000068E2">
        <w:tc>
          <w:tcPr>
            <w:tcW w:w="1166" w:type="dxa"/>
          </w:tcPr>
          <w:p w14:paraId="726D566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79977E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059AA15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182BF26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8FE251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283CE7B" w14:textId="77777777" w:rsidTr="000068E2">
        <w:tc>
          <w:tcPr>
            <w:tcW w:w="1166" w:type="dxa"/>
          </w:tcPr>
          <w:p w14:paraId="6371F3F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25A910C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1F5E8D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31F2DA5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CB04CE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476171A" w14:textId="77777777" w:rsidTr="000068E2">
        <w:tc>
          <w:tcPr>
            <w:tcW w:w="1166" w:type="dxa"/>
          </w:tcPr>
          <w:p w14:paraId="359508D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18211B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5EEE7A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193AF99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0687027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446EC207" w14:textId="77777777" w:rsidTr="000068E2">
        <w:tc>
          <w:tcPr>
            <w:tcW w:w="1166" w:type="dxa"/>
          </w:tcPr>
          <w:p w14:paraId="4160F6B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FE4D19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84A9B2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12DF6B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0B5E870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377D933" w14:textId="77777777" w:rsidTr="000068E2">
        <w:tc>
          <w:tcPr>
            <w:tcW w:w="1166" w:type="dxa"/>
          </w:tcPr>
          <w:p w14:paraId="6816600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D6E01E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04C825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2321C8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77C37D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DA810EF" w14:textId="77777777" w:rsidTr="000068E2">
        <w:tc>
          <w:tcPr>
            <w:tcW w:w="1166" w:type="dxa"/>
          </w:tcPr>
          <w:p w14:paraId="47D4510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735F2D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2BB1951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6B0962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F7D1C0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AAC611B" w14:textId="77777777" w:rsidTr="000068E2">
        <w:tc>
          <w:tcPr>
            <w:tcW w:w="1166" w:type="dxa"/>
          </w:tcPr>
          <w:p w14:paraId="039E47A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A2F158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2B58AEC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43716D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5073EF3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3A2BCEA5" w14:textId="77777777" w:rsidTr="000068E2">
        <w:tc>
          <w:tcPr>
            <w:tcW w:w="1166" w:type="dxa"/>
          </w:tcPr>
          <w:p w14:paraId="1215F9A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7017B2B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8300D0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6703A1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5A70F31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DCE1264" w14:textId="77777777" w:rsidTr="000068E2">
        <w:tc>
          <w:tcPr>
            <w:tcW w:w="1166" w:type="dxa"/>
          </w:tcPr>
          <w:p w14:paraId="3DA3566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E3570D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2336213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6EA567F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5A933E6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1B3F5008" w14:textId="77777777" w:rsidTr="000068E2">
        <w:tc>
          <w:tcPr>
            <w:tcW w:w="1166" w:type="dxa"/>
          </w:tcPr>
          <w:p w14:paraId="45A474C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1209FB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B9C8D9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6FEFDC3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5FDF795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56AC20C" w14:textId="77777777" w:rsidTr="000068E2">
        <w:tc>
          <w:tcPr>
            <w:tcW w:w="1166" w:type="dxa"/>
          </w:tcPr>
          <w:p w14:paraId="66EE10A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602D1E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53A897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1B792A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A832D3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326A463" w14:textId="77777777" w:rsidTr="000068E2">
        <w:tc>
          <w:tcPr>
            <w:tcW w:w="1166" w:type="dxa"/>
          </w:tcPr>
          <w:p w14:paraId="6BA2EDC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4888D3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59F1B9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23F1BC0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0BC657E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E45D9AE" w14:textId="77777777" w:rsidTr="000068E2">
        <w:tc>
          <w:tcPr>
            <w:tcW w:w="1166" w:type="dxa"/>
          </w:tcPr>
          <w:p w14:paraId="0C7D4CA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DF2383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1064AEB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18F768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7C3D16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A424527" w14:textId="77777777" w:rsidTr="000068E2">
        <w:tc>
          <w:tcPr>
            <w:tcW w:w="1166" w:type="dxa"/>
          </w:tcPr>
          <w:p w14:paraId="48BCA52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817B05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0FD3D84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D1D3F9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61D39E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3C4453A8" w14:textId="77777777" w:rsidTr="000068E2">
        <w:tc>
          <w:tcPr>
            <w:tcW w:w="1166" w:type="dxa"/>
          </w:tcPr>
          <w:p w14:paraId="3B63CFE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7F2B5F2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3DEE48A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9657D9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58FE4A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0CD9103" w14:textId="77777777" w:rsidTr="000068E2">
        <w:tc>
          <w:tcPr>
            <w:tcW w:w="1166" w:type="dxa"/>
          </w:tcPr>
          <w:p w14:paraId="244A1E3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4A75D0B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24D4C0D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10F5DE9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368A6A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AE76E47" w14:textId="77777777" w:rsidTr="000068E2">
        <w:tc>
          <w:tcPr>
            <w:tcW w:w="1166" w:type="dxa"/>
          </w:tcPr>
          <w:p w14:paraId="0940D2B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16E194C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71529E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31F6333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D171E0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EED4305" w14:textId="77777777" w:rsidTr="000068E2">
        <w:tc>
          <w:tcPr>
            <w:tcW w:w="1166" w:type="dxa"/>
          </w:tcPr>
          <w:p w14:paraId="6B7E3FB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55ED92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02BD4AE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32EFD11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35364B2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4009AFE" w14:textId="77777777" w:rsidTr="000068E2">
        <w:tc>
          <w:tcPr>
            <w:tcW w:w="1166" w:type="dxa"/>
          </w:tcPr>
          <w:p w14:paraId="6F3117B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4966CB5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079309E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2EEF486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CB918F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BF81E68" w14:textId="77777777" w:rsidTr="000068E2">
        <w:tc>
          <w:tcPr>
            <w:tcW w:w="1166" w:type="dxa"/>
          </w:tcPr>
          <w:p w14:paraId="3646F07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A84F30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396C4AE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A82675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7C281B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1E160D6" w14:textId="77777777" w:rsidTr="000068E2">
        <w:tc>
          <w:tcPr>
            <w:tcW w:w="1166" w:type="dxa"/>
          </w:tcPr>
          <w:p w14:paraId="48B3411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1FD4E9D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61CD3A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AF1482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569AB6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2BCAEFA" w14:textId="77777777" w:rsidTr="000068E2">
        <w:tc>
          <w:tcPr>
            <w:tcW w:w="1166" w:type="dxa"/>
          </w:tcPr>
          <w:p w14:paraId="6E4CEA7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17CB2F9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8EDB0C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1A2FAD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47CCC7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4753FFC4" w14:textId="77777777" w:rsidTr="000068E2">
        <w:tc>
          <w:tcPr>
            <w:tcW w:w="1166" w:type="dxa"/>
          </w:tcPr>
          <w:p w14:paraId="3B915F2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2FCF73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DA5102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06ACA0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BD5E23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1EC76EC8" w14:textId="77777777" w:rsidTr="000068E2">
        <w:tc>
          <w:tcPr>
            <w:tcW w:w="1166" w:type="dxa"/>
          </w:tcPr>
          <w:p w14:paraId="7C87ED5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5A965C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EB2FD5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3AD5E8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D1020C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8EE3484" w14:textId="77777777" w:rsidTr="000068E2">
        <w:tc>
          <w:tcPr>
            <w:tcW w:w="1166" w:type="dxa"/>
          </w:tcPr>
          <w:p w14:paraId="63F1B08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4A0DAB3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096D5E9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3D21D3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EB6E14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2818D64C" w14:textId="77777777" w:rsidTr="000068E2">
        <w:tc>
          <w:tcPr>
            <w:tcW w:w="1166" w:type="dxa"/>
          </w:tcPr>
          <w:p w14:paraId="65619B5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C92693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7DC78A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00D150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40EB90A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F172345" w14:textId="77777777" w:rsidTr="000068E2">
        <w:tc>
          <w:tcPr>
            <w:tcW w:w="1166" w:type="dxa"/>
          </w:tcPr>
          <w:p w14:paraId="5BE1D89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23F989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CCD8A02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4344E9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5B6C10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107A612" w14:textId="77777777" w:rsidTr="000068E2">
        <w:tc>
          <w:tcPr>
            <w:tcW w:w="1166" w:type="dxa"/>
          </w:tcPr>
          <w:p w14:paraId="35B0FB1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619D5FE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D75ADE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569DA0E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833A9D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5DFBB6B2" w14:textId="77777777" w:rsidTr="000068E2">
        <w:tc>
          <w:tcPr>
            <w:tcW w:w="1166" w:type="dxa"/>
          </w:tcPr>
          <w:p w14:paraId="4D7B023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0311C83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C398DB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26FF5D4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DA9966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47AF3B8E" w14:textId="77777777" w:rsidTr="000068E2">
        <w:tc>
          <w:tcPr>
            <w:tcW w:w="1166" w:type="dxa"/>
          </w:tcPr>
          <w:p w14:paraId="1C9CBD3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44144FD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A48731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28739D0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765C22C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755B6FB1" w14:textId="77777777" w:rsidTr="000068E2">
        <w:tc>
          <w:tcPr>
            <w:tcW w:w="1166" w:type="dxa"/>
          </w:tcPr>
          <w:p w14:paraId="288C9BD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542639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EF44AD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0CE7D48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34D1F2C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57619DA" w14:textId="77777777" w:rsidTr="000068E2">
        <w:tc>
          <w:tcPr>
            <w:tcW w:w="1166" w:type="dxa"/>
          </w:tcPr>
          <w:p w14:paraId="4FD8CA5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4AD855B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685DE21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4B8640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0E327A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0C9BD52C" w14:textId="77777777" w:rsidTr="000068E2">
        <w:tc>
          <w:tcPr>
            <w:tcW w:w="1166" w:type="dxa"/>
          </w:tcPr>
          <w:p w14:paraId="1ECA794B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589BF575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722460B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789F5D2A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14C60ADF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42BE8F15" w14:textId="77777777" w:rsidTr="000068E2">
        <w:tc>
          <w:tcPr>
            <w:tcW w:w="1166" w:type="dxa"/>
          </w:tcPr>
          <w:p w14:paraId="514DA963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2B6821D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54E71E01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176F197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0B1F16E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374CBC45" w14:textId="77777777" w:rsidTr="000068E2">
        <w:tc>
          <w:tcPr>
            <w:tcW w:w="1166" w:type="dxa"/>
          </w:tcPr>
          <w:p w14:paraId="2383F970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19050B3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718CFCEC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48CFDAC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6909C80E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  <w:tr w:rsidR="009F660D" w:rsidRPr="00167066" w14:paraId="1C61BE20" w14:textId="77777777" w:rsidTr="000068E2">
        <w:tc>
          <w:tcPr>
            <w:tcW w:w="1166" w:type="dxa"/>
          </w:tcPr>
          <w:p w14:paraId="15DF6E39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023" w:type="dxa"/>
          </w:tcPr>
          <w:p w14:paraId="37943B4D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530" w:type="dxa"/>
          </w:tcPr>
          <w:p w14:paraId="4CB3D476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4640" w:type="dxa"/>
          </w:tcPr>
          <w:p w14:paraId="29EA8464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  <w:tc>
          <w:tcPr>
            <w:tcW w:w="1269" w:type="dxa"/>
          </w:tcPr>
          <w:p w14:paraId="24E5BBC8" w14:textId="77777777" w:rsidR="009F660D" w:rsidRPr="00167066" w:rsidRDefault="009F660D" w:rsidP="00167066">
            <w:pPr>
              <w:tabs>
                <w:tab w:val="left" w:pos="6660"/>
              </w:tabs>
              <w:spacing w:before="60" w:after="60" w:line="240" w:lineRule="exact"/>
              <w:ind w:right="6"/>
              <w:rPr>
                <w:rFonts w:asciiTheme="minorBidi" w:hAnsiTheme="minorBidi" w:cstheme="minorBidi"/>
                <w:szCs w:val="20"/>
                <w:lang w:val="es-ES_tradnl"/>
              </w:rPr>
            </w:pPr>
          </w:p>
        </w:tc>
      </w:tr>
    </w:tbl>
    <w:p w14:paraId="5FEB2B99" w14:textId="77777777" w:rsidR="009026B5" w:rsidRPr="00167066" w:rsidRDefault="009026B5" w:rsidP="00167066">
      <w:pPr>
        <w:tabs>
          <w:tab w:val="left" w:pos="6660"/>
        </w:tabs>
        <w:spacing w:line="240" w:lineRule="exact"/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</w:p>
    <w:p w14:paraId="5BF46FC9" w14:textId="77777777" w:rsidR="009F660D" w:rsidRPr="00167066" w:rsidRDefault="009F660D" w:rsidP="00167066">
      <w:pPr>
        <w:tabs>
          <w:tab w:val="left" w:pos="6660"/>
        </w:tabs>
        <w:spacing w:line="240" w:lineRule="exact"/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es-ES_tradnl"/>
        </w:rPr>
      </w:pP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P</w:t>
      </w:r>
      <w:r w:rsidR="000068E2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ara los países que utilizan caracteres diferentes de los del alfabeto latino</w:t>
      </w: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, </w:t>
      </w:r>
      <w:r w:rsidR="000068E2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los sellos de Correos serán traducidos</w:t>
      </w: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 xml:space="preserve"> </w:t>
      </w:r>
      <w:r w:rsidR="000068E2"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al francés y al inglés</w:t>
      </w:r>
      <w:r w:rsidRPr="00167066">
        <w:rPr>
          <w:rFonts w:asciiTheme="minorBidi" w:hAnsiTheme="minorBidi" w:cstheme="minorBidi"/>
          <w:color w:val="000000" w:themeColor="text1"/>
          <w:szCs w:val="20"/>
          <w:lang w:val="es-ES_tradnl"/>
        </w:rPr>
        <w:t>.</w:t>
      </w:r>
    </w:p>
    <w:sectPr w:rsidR="009F660D" w:rsidRPr="00167066" w:rsidSect="003118BD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C0BF" w14:textId="77777777" w:rsidR="00F76B97" w:rsidRDefault="00F76B9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A1F6B96" w14:textId="77777777" w:rsidR="00F76B97" w:rsidRDefault="00F7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6B54" w14:textId="77777777" w:rsidR="00D66419" w:rsidRDefault="00D66419" w:rsidP="00D66419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73AB" w14:textId="77777777" w:rsidR="00F76B97" w:rsidRDefault="00F76B97" w:rsidP="009E7ADC">
      <w:pPr>
        <w:rPr>
          <w:sz w:val="18"/>
        </w:rPr>
      </w:pPr>
    </w:p>
  </w:footnote>
  <w:footnote w:type="continuationSeparator" w:id="0">
    <w:p w14:paraId="2496EF0B" w14:textId="77777777" w:rsidR="00F76B97" w:rsidRDefault="00F76B97" w:rsidP="009E7ADC"/>
  </w:footnote>
  <w:footnote w:type="continuationNotice" w:id="1">
    <w:p w14:paraId="0A6EB069" w14:textId="77777777" w:rsidR="00F76B97" w:rsidRDefault="00F76B9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D9C5" w14:textId="77777777" w:rsidR="00527FF5" w:rsidRDefault="00527FF5">
    <w:pPr>
      <w:jc w:val="center"/>
    </w:pPr>
    <w:r>
      <w:pgNum/>
    </w:r>
  </w:p>
  <w:p w14:paraId="0BD729D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7F2" w14:textId="77777777" w:rsidR="00527FF5" w:rsidRDefault="00527FF5" w:rsidP="00F639BA">
    <w:pPr>
      <w:jc w:val="center"/>
    </w:pPr>
    <w:r>
      <w:pgNum/>
    </w:r>
  </w:p>
  <w:p w14:paraId="7302550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1CAE2790" w14:textId="77777777">
      <w:trPr>
        <w:trHeight w:val="1418"/>
      </w:trPr>
      <w:tc>
        <w:tcPr>
          <w:tcW w:w="3969" w:type="dxa"/>
        </w:tcPr>
        <w:p w14:paraId="0470FFA2" w14:textId="4DC05E00" w:rsidR="00F87364" w:rsidRDefault="00167066" w:rsidP="00AE0D85">
          <w:pPr>
            <w:pStyle w:val="Encabezado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7E30861" wp14:editId="0BC55E0A">
                <wp:extent cx="1555607" cy="421485"/>
                <wp:effectExtent l="0" t="0" r="698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E0B905C" w14:textId="77777777" w:rsidR="00F87364" w:rsidRPr="001813EE" w:rsidRDefault="00F87364" w:rsidP="0016521C">
          <w:pPr>
            <w:autoSpaceDE w:val="0"/>
            <w:autoSpaceDN w:val="0"/>
            <w:adjustRightInd w:val="0"/>
            <w:jc w:val="right"/>
          </w:pPr>
        </w:p>
      </w:tc>
    </w:tr>
  </w:tbl>
  <w:p w14:paraId="603088D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30465069">
    <w:abstractNumId w:val="7"/>
  </w:num>
  <w:num w:numId="2" w16cid:durableId="1013990065">
    <w:abstractNumId w:val="6"/>
  </w:num>
  <w:num w:numId="3" w16cid:durableId="251208626">
    <w:abstractNumId w:val="5"/>
  </w:num>
  <w:num w:numId="4" w16cid:durableId="223837815">
    <w:abstractNumId w:val="4"/>
  </w:num>
  <w:num w:numId="5" w16cid:durableId="1848788692">
    <w:abstractNumId w:val="8"/>
  </w:num>
  <w:num w:numId="6" w16cid:durableId="2021590106">
    <w:abstractNumId w:val="13"/>
  </w:num>
  <w:num w:numId="7" w16cid:durableId="1017729603">
    <w:abstractNumId w:val="14"/>
  </w:num>
  <w:num w:numId="8" w16cid:durableId="1664815585">
    <w:abstractNumId w:val="3"/>
  </w:num>
  <w:num w:numId="9" w16cid:durableId="1993097080">
    <w:abstractNumId w:val="1"/>
  </w:num>
  <w:num w:numId="10" w16cid:durableId="1417898331">
    <w:abstractNumId w:val="10"/>
  </w:num>
  <w:num w:numId="11" w16cid:durableId="1534415167">
    <w:abstractNumId w:val="9"/>
  </w:num>
  <w:num w:numId="12" w16cid:durableId="1848640739">
    <w:abstractNumId w:val="12"/>
  </w:num>
  <w:num w:numId="13" w16cid:durableId="1648628570">
    <w:abstractNumId w:val="0"/>
  </w:num>
  <w:num w:numId="14" w16cid:durableId="1348406506">
    <w:abstractNumId w:val="11"/>
  </w:num>
  <w:num w:numId="15" w16cid:durableId="658265012">
    <w:abstractNumId w:val="2"/>
  </w:num>
  <w:num w:numId="16" w16cid:durableId="660159727">
    <w:abstractNumId w:val="11"/>
  </w:num>
  <w:num w:numId="17" w16cid:durableId="1597857991">
    <w:abstractNumId w:val="0"/>
  </w:num>
  <w:num w:numId="18" w16cid:durableId="106221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D0"/>
    <w:rsid w:val="000021DD"/>
    <w:rsid w:val="00004D2B"/>
    <w:rsid w:val="000068E2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67066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26A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1179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1C4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4F0C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026B5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9F660D"/>
    <w:rsid w:val="00A06C89"/>
    <w:rsid w:val="00A418A0"/>
    <w:rsid w:val="00A455D1"/>
    <w:rsid w:val="00A53E1E"/>
    <w:rsid w:val="00A5792F"/>
    <w:rsid w:val="00A6703E"/>
    <w:rsid w:val="00A73891"/>
    <w:rsid w:val="00A809D7"/>
    <w:rsid w:val="00A920D0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553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162C2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76B97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7DCE7FE"/>
  <w15:docId w15:val="{6A2D6CCC-4001-4E86-9CB3-6F75D063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60D"/>
    <w:rPr>
      <w:rFonts w:ascii="Arial" w:eastAsia="Arial" w:hAnsi="Arial" w:cs="Arial"/>
      <w:szCs w:val="24"/>
      <w:lang w:val="fr-FR"/>
    </w:rPr>
  </w:style>
  <w:style w:type="paragraph" w:styleId="Ttulo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eastAsia="Times New Roman" w:cs="Times New Roman"/>
      <w:b/>
      <w:bCs/>
      <w:szCs w:val="20"/>
      <w:lang w:eastAsia="fr-CH"/>
    </w:rPr>
  </w:style>
  <w:style w:type="paragraph" w:styleId="Ttulo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eastAsia="Times New Roman" w:cs="Times New Roman"/>
      <w:i/>
      <w:iCs/>
      <w:szCs w:val="20"/>
      <w:lang w:eastAsia="fr-CH"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eastAsia="Times New Roman" w:cs="Times New Roman"/>
      <w:szCs w:val="20"/>
      <w:lang w:eastAsia="fr-CH"/>
    </w:rPr>
  </w:style>
  <w:style w:type="paragraph" w:styleId="Ttulo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eastAsia="Times New Roman"/>
      <w:b/>
      <w:bCs/>
      <w:szCs w:val="20"/>
      <w:lang w:eastAsia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eastAsia="Times New Roman" w:cs="Times New Roman"/>
      <w:snapToGrid w:val="0"/>
      <w:szCs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eastAsia="Times New Roman" w:cs="Times New Roman"/>
      <w:szCs w:val="20"/>
      <w:lang w:eastAsia="fr-CH"/>
    </w:r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Textonotapie">
    <w:name w:val="footnote text"/>
    <w:basedOn w:val="Normal"/>
    <w:semiHidden/>
    <w:rsid w:val="00ED6707"/>
    <w:pPr>
      <w:jc w:val="both"/>
    </w:pPr>
    <w:rPr>
      <w:rFonts w:eastAsia="Times New Roman" w:cs="Times New Roman"/>
      <w:sz w:val="18"/>
      <w:szCs w:val="18"/>
      <w:lang w:eastAsia="fr-CH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Textonotaalfinal">
    <w:name w:val="endnote text"/>
    <w:basedOn w:val="Normal"/>
    <w:semiHidden/>
    <w:pPr>
      <w:ind w:left="284" w:hanging="284"/>
      <w:jc w:val="both"/>
    </w:pPr>
    <w:rPr>
      <w:rFonts w:eastAsia="Times New Roman" w:cs="Times New Roman"/>
      <w:sz w:val="18"/>
      <w:szCs w:val="18"/>
      <w:lang w:eastAsia="fr-CH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rFonts w:eastAsia="Times New Roman" w:cs="Times New Roman"/>
      <w:vanish/>
      <w:szCs w:val="20"/>
      <w:lang w:eastAsia="fr-CH"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pPr>
      <w:spacing w:line="240" w:lineRule="atLeast"/>
    </w:pPr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eastAsia="Times New Roman"/>
      <w:szCs w:val="20"/>
      <w:lang w:eastAsia="fr-CH"/>
    </w:rPr>
  </w:style>
  <w:style w:type="table" w:styleId="Tablaconcuadrcula">
    <w:name w:val="Table Grid"/>
    <w:basedOn w:val="Tablanormal"/>
    <w:rsid w:val="009F660D"/>
    <w:rPr>
      <w:rFonts w:ascii="Arial" w:eastAsia="Arial" w:hAnsi="Arial" w:cs="Arial"/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DFDD96AC30094A9661D302AEDEC9C9" ma:contentTypeVersion="2" ma:contentTypeDescription="Crear nuevo documento." ma:contentTypeScope="" ma:versionID="4cca90adc0f0bfb1216185d9c09b0c80">
  <xsd:schema xmlns:xsd="http://www.w3.org/2001/XMLSchema" xmlns:xs="http://www.w3.org/2001/XMLSchema" xmlns:p="http://schemas.microsoft.com/office/2006/metadata/properties" xmlns:ns2="14438eb0-bca0-4fc8-bd84-4a69521ae2aa" targetNamespace="http://schemas.microsoft.com/office/2006/metadata/properties" ma:root="true" ma:fieldsID="cf4253146208e9e41efb101c88c0dc2f" ns2:_="">
    <xsd:import namespace="14438eb0-bca0-4fc8-bd84-4a69521a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38eb0-bca0-4fc8-bd84-4a69521ae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3FB-A697-4E5E-98E2-1B7E90EFF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38eb0-bca0-4fc8-bd84-4a69521a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26512-BB08-40B9-8E3B-E55395216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C11F-0C2F-45E3-9F22-41F67754D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CF448-544E-4C1E-A7BB-FBC319F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11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UPAEP - Mariana Cantoni</cp:lastModifiedBy>
  <cp:revision>4</cp:revision>
  <cp:lastPrinted>2009-02-19T13:40:00Z</cp:lastPrinted>
  <dcterms:created xsi:type="dcterms:W3CDTF">2023-03-25T01:52:00Z</dcterms:created>
  <dcterms:modified xsi:type="dcterms:W3CDTF">2023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30d1fb3-8ab0-46f0-9b7d-e4cef138468c</vt:lpwstr>
  </property>
</Properties>
</file>